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861" w:tblpY="795"/>
        <w:tblW w:w="5047" w:type="dxa"/>
        <w:tblLook w:val="01E0"/>
      </w:tblPr>
      <w:tblGrid>
        <w:gridCol w:w="5047"/>
      </w:tblGrid>
      <w:tr w:rsidR="006D73F4" w:rsidRPr="008C0ED4" w:rsidTr="001F51F0">
        <w:trPr>
          <w:trHeight w:val="391"/>
        </w:trPr>
        <w:tc>
          <w:tcPr>
            <w:tcW w:w="5047" w:type="dxa"/>
          </w:tcPr>
          <w:p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:rsidR="006D73F4" w:rsidRDefault="00D04449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7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</w:ddList>
          </w:ffData>
        </w:fldChar>
      </w:r>
      <w:r w:rsidR="00F329F1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E91509" w:rsidRPr="008C0ED4" w:rsidRDefault="00D04449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Adăpostul de Noapte"/>
              <w:listEntry w:val="Centrul Comunitar Gutenberg"/>
              <w:listEntry w:val="Centrul de Zi pentru Copii"/>
              <w:listEntry w:val="Centrul de Îngrijire de Zi"/>
              <w:listEntry w:val="Centrul Social Dignitas"/>
              <w:listEntry w:val="Compartiment Administrativ"/>
              <w:listEntry w:val="Compartiment Asistență Persoane Vârstnice"/>
              <w:listEntry w:val="Compartiment Beneficii de Asistență Socială"/>
              <w:listEntry w:val="Compartiment Buget"/>
              <w:listEntry w:val="Compartiment Cabinete Medicale Școlare"/>
              <w:listEntry w:val="Compartiment Contabilitate Publică"/>
              <w:listEntry w:val="Compartiment Evidență și Plată Indemnizații Lunare"/>
              <w:listEntry w:val="Compartiment Monitorizare Asistenți Personali"/>
              <w:listEntry w:val="Compartiment Programe, Strategii și Relații cu ONG"/>
            </w:ddList>
          </w:ffData>
        </w:fldChar>
      </w:r>
      <w:r w:rsidR="00DE1352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/>
      </w:tblPr>
      <w:tblGrid>
        <w:gridCol w:w="3510"/>
      </w:tblGrid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052" w:rsidRDefault="00472052" w:rsidP="00472052">
      <w:pPr>
        <w:rPr>
          <w:lang w:val="fr-FR"/>
        </w:rPr>
      </w:pPr>
    </w:p>
    <w:p w:rsidR="00472052" w:rsidRPr="00037B75" w:rsidRDefault="00472052" w:rsidP="00EC58CB">
      <w:pPr>
        <w:outlineLvl w:val="0"/>
        <w:rPr>
          <w:lang w:val="fr-FR"/>
        </w:rPr>
      </w:pPr>
    </w:p>
    <w:p w:rsidR="006D73F4" w:rsidRDefault="006D73F4" w:rsidP="0035031C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6D73F4" w:rsidRPr="00FD4103" w:rsidRDefault="006D73F4" w:rsidP="00FD4103">
      <w:pPr>
        <w:ind w:firstLine="720"/>
        <w:jc w:val="center"/>
        <w:rPr>
          <w:rFonts w:ascii="Arial" w:hAnsi="Arial" w:cs="Arial"/>
          <w:sz w:val="22"/>
          <w:szCs w:val="22"/>
          <w:lang w:val="it-IT"/>
        </w:rPr>
      </w:pPr>
    </w:p>
    <w:p w:rsidR="0077219C" w:rsidRDefault="00DE1352" w:rsidP="00FD410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claraţie </w:t>
      </w: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 propria răspundere cu privire la veniturile realizate</w:t>
      </w: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872E96" w:rsidRDefault="00872E96" w:rsidP="00872E96">
      <w:pPr>
        <w:ind w:firstLine="708"/>
        <w:jc w:val="center"/>
        <w:rPr>
          <w:rFonts w:ascii="Arial" w:hAnsi="Arial" w:cs="Arial"/>
          <w:b/>
          <w:bCs/>
        </w:rPr>
      </w:pPr>
    </w:p>
    <w:p w:rsidR="00872E96" w:rsidRDefault="00872E96" w:rsidP="00872E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ubsemnatul/a____________________________________________________, domiciliat/ă în localitatea ORADEA, str______________________nr.___bl.____ap.___ identificat/ă cu C.I., seria_____nr.________eliberată de ________________________ la data de_________________________, cu reşedinţa la adresa______________________________________________________.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 pe propria răspundere că 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</w:p>
    <w:p w:rsidR="00872E96" w:rsidRDefault="00872E96" w:rsidP="00872E96">
      <w:pPr>
        <w:spacing w:line="360" w:lineRule="auto"/>
        <w:jc w:val="both"/>
        <w:rPr>
          <w:rFonts w:ascii="Arial" w:hAnsi="Arial" w:cs="Arial"/>
          <w:lang w:val="en-US"/>
        </w:rPr>
      </w:pPr>
    </w:p>
    <w:p w:rsidR="00872E96" w:rsidRDefault="00872E96" w:rsidP="00872E96">
      <w:pPr>
        <w:ind w:firstLine="432"/>
        <w:rPr>
          <w:rFonts w:ascii="Arial" w:hAnsi="Arial" w:cs="Arial"/>
          <w:lang w:val="en-US"/>
        </w:rPr>
      </w:pPr>
    </w:p>
    <w:p w:rsidR="00872E96" w:rsidRDefault="00872E96" w:rsidP="00872E96">
      <w:pPr>
        <w:ind w:firstLine="432"/>
        <w:rPr>
          <w:rFonts w:ascii="Arial" w:hAnsi="Arial" w:cs="Arial"/>
          <w:lang w:val="en-US"/>
        </w:rPr>
      </w:pPr>
    </w:p>
    <w:p w:rsidR="00872E96" w:rsidRDefault="00872E96" w:rsidP="00872E96">
      <w:pPr>
        <w:tabs>
          <w:tab w:val="left" w:pos="2805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ata:__________                                                              Semnătura:</w:t>
      </w:r>
      <w:r>
        <w:rPr>
          <w:rFonts w:ascii="Arial" w:hAnsi="Arial" w:cs="Arial"/>
        </w:rPr>
        <w:tab/>
        <w:t xml:space="preserve">                                    </w:t>
      </w:r>
    </w:p>
    <w:p w:rsidR="00872E96" w:rsidRDefault="00872E96" w:rsidP="00872E96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:rsidR="006D73F4" w:rsidRPr="0077219C" w:rsidRDefault="006D73F4" w:rsidP="0077219C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sectPr w:rsidR="006D73F4" w:rsidRPr="0077219C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01" w:rsidRDefault="005D2701">
      <w:r>
        <w:separator/>
      </w:r>
    </w:p>
  </w:endnote>
  <w:endnote w:type="continuationSeparator" w:id="1">
    <w:p w:rsidR="005D2701" w:rsidRDefault="005D2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C1" w:rsidRDefault="00380BC1">
    <w:pPr>
      <w:jc w:val="both"/>
      <w:rPr>
        <w:rFonts w:ascii="Arial" w:hAnsi="Arial" w:cs="Arial"/>
        <w:sz w:val="12"/>
        <w:szCs w:val="12"/>
      </w:rPr>
    </w:pPr>
  </w:p>
  <w:p w:rsidR="00380BC1" w:rsidRDefault="00380BC1">
    <w:pPr>
      <w:jc w:val="both"/>
      <w:rPr>
        <w:rFonts w:ascii="Arial" w:hAnsi="Arial" w:cs="Arial"/>
        <w:sz w:val="12"/>
        <w:szCs w:val="12"/>
      </w:rPr>
    </w:pPr>
  </w:p>
  <w:p w:rsidR="00380BC1" w:rsidRDefault="00380BC1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:rsidR="00380BC1" w:rsidRDefault="00380BC1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:rsidR="00380BC1" w:rsidRDefault="00D04449" w:rsidP="001C7ABD">
    <w:pPr>
      <w:jc w:val="both"/>
    </w:pP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:rsidR="00380BC1" w:rsidRPr="001C7ABD" w:rsidRDefault="00380BC1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</w:t>
                </w:r>
                <w:r w:rsidR="00E6491C"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W</w:t>
                </w:r>
                <w:r w:rsidR="00E6491C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eb: </w:t>
                </w: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</w:p>
            </w:txbxContent>
          </v:textbox>
        </v:shape>
      </w:pict>
    </w:r>
    <w:r w:rsidRPr="00D04449">
      <w:rPr>
        <w:noProof/>
        <w:lang w:val="en-GB" w:eastAsia="en-GB"/>
      </w:rPr>
      <w:pict>
        <v:shape id="_x0000_s2057" type="#_x0000_t202" style="position:absolute;left:0;text-align:left;margin-left:14.95pt;margin-top:.3pt;width:347.35pt;height:16.95pt;z-index:251661312" filled="f" stroked="f">
          <v:textbox style="mso-next-textbox:#_x0000_s2057">
            <w:txbxContent>
              <w:p w:rsidR="00380BC1" w:rsidRPr="001C7ABD" w:rsidRDefault="00380BC1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0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59 441 678 E-mail: contact@daso-oradea.ro</w:t>
                </w:r>
              </w:p>
            </w:txbxContent>
          </v:textbox>
        </v:shape>
      </w:pict>
    </w:r>
    <w:r w:rsidR="00380BC1">
      <w:rPr>
        <w:noProof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umrdepagin"/>
      </w:rPr>
      <w:fldChar w:fldCharType="begin"/>
    </w:r>
    <w:r w:rsidR="00380BC1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9350D7">
      <w:rPr>
        <w:rStyle w:val="Numrdepagin"/>
        <w:noProof/>
      </w:rPr>
      <w:t>1</w:t>
    </w:r>
    <w:r>
      <w:rPr>
        <w:rStyle w:val="Numrdepagin"/>
      </w:rPr>
      <w:fldChar w:fldCharType="end"/>
    </w:r>
    <w:r w:rsidR="00380BC1">
      <w:rPr>
        <w:rStyle w:val="Numrdepagin"/>
      </w:rPr>
      <w:t>/</w:t>
    </w:r>
    <w:r>
      <w:rPr>
        <w:rStyle w:val="Numrdepagin"/>
      </w:rPr>
      <w:fldChar w:fldCharType="begin"/>
    </w:r>
    <w:r w:rsidR="00380BC1"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9350D7"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01" w:rsidRDefault="005D2701">
      <w:r>
        <w:separator/>
      </w:r>
    </w:p>
  </w:footnote>
  <w:footnote w:type="continuationSeparator" w:id="1">
    <w:p w:rsidR="005D2701" w:rsidRDefault="005D2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3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1">
    <w:nsid w:val="5A786E59"/>
    <w:multiLevelType w:val="multilevel"/>
    <w:tmpl w:val="0409001F"/>
    <w:numStyleLink w:val="Style2"/>
  </w:abstractNum>
  <w:abstractNum w:abstractNumId="22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9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22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3277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5A5E"/>
    <w:rsid w:val="00007C69"/>
    <w:rsid w:val="0001453A"/>
    <w:rsid w:val="000151A6"/>
    <w:rsid w:val="0002352B"/>
    <w:rsid w:val="00023A17"/>
    <w:rsid w:val="00037736"/>
    <w:rsid w:val="00040F94"/>
    <w:rsid w:val="00042CEB"/>
    <w:rsid w:val="00046DAA"/>
    <w:rsid w:val="0007767F"/>
    <w:rsid w:val="00084C36"/>
    <w:rsid w:val="000851A2"/>
    <w:rsid w:val="000856BD"/>
    <w:rsid w:val="00085C3A"/>
    <w:rsid w:val="000944AE"/>
    <w:rsid w:val="000A6EBB"/>
    <w:rsid w:val="000A79E6"/>
    <w:rsid w:val="000C7302"/>
    <w:rsid w:val="000E2D4F"/>
    <w:rsid w:val="000F4074"/>
    <w:rsid w:val="0010414E"/>
    <w:rsid w:val="001073CD"/>
    <w:rsid w:val="001123EF"/>
    <w:rsid w:val="00115754"/>
    <w:rsid w:val="00122F20"/>
    <w:rsid w:val="00125D4D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52D80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850C6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02800"/>
    <w:rsid w:val="003167F2"/>
    <w:rsid w:val="00321409"/>
    <w:rsid w:val="003236E4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80BC1"/>
    <w:rsid w:val="00380F25"/>
    <w:rsid w:val="00383266"/>
    <w:rsid w:val="0038692C"/>
    <w:rsid w:val="003957A9"/>
    <w:rsid w:val="003C3BC8"/>
    <w:rsid w:val="003C56C5"/>
    <w:rsid w:val="003C64B6"/>
    <w:rsid w:val="003C7023"/>
    <w:rsid w:val="003D3F33"/>
    <w:rsid w:val="003E448F"/>
    <w:rsid w:val="003E7A1A"/>
    <w:rsid w:val="003F4065"/>
    <w:rsid w:val="00411D5A"/>
    <w:rsid w:val="004219DF"/>
    <w:rsid w:val="00421F0F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38C3"/>
    <w:rsid w:val="004B5752"/>
    <w:rsid w:val="004B5F01"/>
    <w:rsid w:val="004C3525"/>
    <w:rsid w:val="004C60CF"/>
    <w:rsid w:val="004C6FD8"/>
    <w:rsid w:val="004D1491"/>
    <w:rsid w:val="004D22AE"/>
    <w:rsid w:val="004D3D0C"/>
    <w:rsid w:val="004D714B"/>
    <w:rsid w:val="004E326C"/>
    <w:rsid w:val="004E5DF8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66541"/>
    <w:rsid w:val="005752B0"/>
    <w:rsid w:val="00585C46"/>
    <w:rsid w:val="005879CF"/>
    <w:rsid w:val="0059175B"/>
    <w:rsid w:val="00591EE7"/>
    <w:rsid w:val="00596C95"/>
    <w:rsid w:val="005B5501"/>
    <w:rsid w:val="005C61DF"/>
    <w:rsid w:val="005D16C2"/>
    <w:rsid w:val="005D2701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51ED"/>
    <w:rsid w:val="00636D41"/>
    <w:rsid w:val="00640DCC"/>
    <w:rsid w:val="006568A6"/>
    <w:rsid w:val="00657522"/>
    <w:rsid w:val="00665FF1"/>
    <w:rsid w:val="006701A8"/>
    <w:rsid w:val="00674D08"/>
    <w:rsid w:val="00686F75"/>
    <w:rsid w:val="0069185D"/>
    <w:rsid w:val="00697EBF"/>
    <w:rsid w:val="006B62E8"/>
    <w:rsid w:val="006C516C"/>
    <w:rsid w:val="006C7689"/>
    <w:rsid w:val="006D643B"/>
    <w:rsid w:val="006D73F4"/>
    <w:rsid w:val="006E2F31"/>
    <w:rsid w:val="006E3013"/>
    <w:rsid w:val="006E3872"/>
    <w:rsid w:val="006E68AD"/>
    <w:rsid w:val="006E6CEF"/>
    <w:rsid w:val="006F2B21"/>
    <w:rsid w:val="006F3AD4"/>
    <w:rsid w:val="006F5422"/>
    <w:rsid w:val="006F5964"/>
    <w:rsid w:val="006F6AC4"/>
    <w:rsid w:val="007158A3"/>
    <w:rsid w:val="007233A7"/>
    <w:rsid w:val="00737AEB"/>
    <w:rsid w:val="00752282"/>
    <w:rsid w:val="00762168"/>
    <w:rsid w:val="00770420"/>
    <w:rsid w:val="0077219C"/>
    <w:rsid w:val="00773625"/>
    <w:rsid w:val="00777A33"/>
    <w:rsid w:val="007817B8"/>
    <w:rsid w:val="007837C5"/>
    <w:rsid w:val="00796A00"/>
    <w:rsid w:val="00796FFC"/>
    <w:rsid w:val="007C2F75"/>
    <w:rsid w:val="007C321D"/>
    <w:rsid w:val="007D5E1A"/>
    <w:rsid w:val="007E10BF"/>
    <w:rsid w:val="007E2F87"/>
    <w:rsid w:val="007E3B7F"/>
    <w:rsid w:val="007E4873"/>
    <w:rsid w:val="007E7C23"/>
    <w:rsid w:val="007F0BD5"/>
    <w:rsid w:val="008408A6"/>
    <w:rsid w:val="008433EA"/>
    <w:rsid w:val="00852A53"/>
    <w:rsid w:val="008577B6"/>
    <w:rsid w:val="00872E9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C09E6"/>
    <w:rsid w:val="008C0ED4"/>
    <w:rsid w:val="008C7F08"/>
    <w:rsid w:val="008D2FF2"/>
    <w:rsid w:val="008D3FD5"/>
    <w:rsid w:val="008D5393"/>
    <w:rsid w:val="008E3D71"/>
    <w:rsid w:val="008F67AB"/>
    <w:rsid w:val="008F7F16"/>
    <w:rsid w:val="009027B1"/>
    <w:rsid w:val="009235C6"/>
    <w:rsid w:val="00931F9D"/>
    <w:rsid w:val="009350D7"/>
    <w:rsid w:val="00940A5E"/>
    <w:rsid w:val="00944470"/>
    <w:rsid w:val="00945E30"/>
    <w:rsid w:val="009469B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72281"/>
    <w:rsid w:val="00AA2B6B"/>
    <w:rsid w:val="00AA2F07"/>
    <w:rsid w:val="00AB2098"/>
    <w:rsid w:val="00AB2264"/>
    <w:rsid w:val="00AC0E96"/>
    <w:rsid w:val="00AC17C1"/>
    <w:rsid w:val="00AC7D3D"/>
    <w:rsid w:val="00AE1629"/>
    <w:rsid w:val="00AE33CB"/>
    <w:rsid w:val="00AF7F60"/>
    <w:rsid w:val="00B15A5E"/>
    <w:rsid w:val="00B20060"/>
    <w:rsid w:val="00B20970"/>
    <w:rsid w:val="00B21B34"/>
    <w:rsid w:val="00B353D0"/>
    <w:rsid w:val="00B36F19"/>
    <w:rsid w:val="00B576B0"/>
    <w:rsid w:val="00B61C3F"/>
    <w:rsid w:val="00B66594"/>
    <w:rsid w:val="00B67834"/>
    <w:rsid w:val="00B7264D"/>
    <w:rsid w:val="00B72EE4"/>
    <w:rsid w:val="00B860CC"/>
    <w:rsid w:val="00B907DA"/>
    <w:rsid w:val="00BA0284"/>
    <w:rsid w:val="00BA192F"/>
    <w:rsid w:val="00BA6890"/>
    <w:rsid w:val="00BB09C3"/>
    <w:rsid w:val="00BC2A51"/>
    <w:rsid w:val="00BC5636"/>
    <w:rsid w:val="00BE3A74"/>
    <w:rsid w:val="00BF202D"/>
    <w:rsid w:val="00C001BB"/>
    <w:rsid w:val="00C04179"/>
    <w:rsid w:val="00C1065F"/>
    <w:rsid w:val="00C14E82"/>
    <w:rsid w:val="00C306C4"/>
    <w:rsid w:val="00C32CD6"/>
    <w:rsid w:val="00C65743"/>
    <w:rsid w:val="00C677A4"/>
    <w:rsid w:val="00C757D6"/>
    <w:rsid w:val="00C80CC1"/>
    <w:rsid w:val="00C96848"/>
    <w:rsid w:val="00CA7AEA"/>
    <w:rsid w:val="00CB6EEA"/>
    <w:rsid w:val="00CB79BD"/>
    <w:rsid w:val="00CC184D"/>
    <w:rsid w:val="00CC5252"/>
    <w:rsid w:val="00CC6D42"/>
    <w:rsid w:val="00CC7F58"/>
    <w:rsid w:val="00CD0FD6"/>
    <w:rsid w:val="00CF0D01"/>
    <w:rsid w:val="00CF3627"/>
    <w:rsid w:val="00D04449"/>
    <w:rsid w:val="00D0450E"/>
    <w:rsid w:val="00D05D72"/>
    <w:rsid w:val="00D21524"/>
    <w:rsid w:val="00D23665"/>
    <w:rsid w:val="00D304A9"/>
    <w:rsid w:val="00D402B3"/>
    <w:rsid w:val="00D411D5"/>
    <w:rsid w:val="00D507D4"/>
    <w:rsid w:val="00D56DF1"/>
    <w:rsid w:val="00D71C1E"/>
    <w:rsid w:val="00D7280B"/>
    <w:rsid w:val="00D73751"/>
    <w:rsid w:val="00D77C25"/>
    <w:rsid w:val="00D86978"/>
    <w:rsid w:val="00D87F7F"/>
    <w:rsid w:val="00D93C74"/>
    <w:rsid w:val="00DA09B3"/>
    <w:rsid w:val="00DB0645"/>
    <w:rsid w:val="00DB1D3D"/>
    <w:rsid w:val="00DC632C"/>
    <w:rsid w:val="00DD7AC7"/>
    <w:rsid w:val="00DE1352"/>
    <w:rsid w:val="00DF1EF7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6491C"/>
    <w:rsid w:val="00E7050B"/>
    <w:rsid w:val="00E74268"/>
    <w:rsid w:val="00E7673C"/>
    <w:rsid w:val="00E8425B"/>
    <w:rsid w:val="00E861CA"/>
    <w:rsid w:val="00E91509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27039"/>
    <w:rsid w:val="00F323BA"/>
    <w:rsid w:val="00F329F1"/>
    <w:rsid w:val="00F37255"/>
    <w:rsid w:val="00F41330"/>
    <w:rsid w:val="00F55A8C"/>
    <w:rsid w:val="00F57B4F"/>
    <w:rsid w:val="00F621AF"/>
    <w:rsid w:val="00F63BC8"/>
    <w:rsid w:val="00F724ED"/>
    <w:rsid w:val="00F84B6D"/>
    <w:rsid w:val="00F86918"/>
    <w:rsid w:val="00F869B1"/>
    <w:rsid w:val="00F9720E"/>
    <w:rsid w:val="00FA05B2"/>
    <w:rsid w:val="00FA38B0"/>
    <w:rsid w:val="00FA40FF"/>
    <w:rsid w:val="00FA6443"/>
    <w:rsid w:val="00FB0D8C"/>
    <w:rsid w:val="00FB0FC4"/>
    <w:rsid w:val="00FB3D3A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uiPriority w:val="99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DAD4-57E9-4D30-A8CF-5D8AB8D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Fujitsu</cp:lastModifiedBy>
  <cp:revision>27</cp:revision>
  <cp:lastPrinted>2024-09-16T12:47:00Z</cp:lastPrinted>
  <dcterms:created xsi:type="dcterms:W3CDTF">2024-01-23T10:43:00Z</dcterms:created>
  <dcterms:modified xsi:type="dcterms:W3CDTF">2024-09-16T12:47:00Z</dcterms:modified>
</cp:coreProperties>
</file>